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8946" w14:textId="77777777" w:rsidR="006B2AC1" w:rsidRPr="00060257" w:rsidRDefault="006B2AC1" w:rsidP="006B2AC1">
      <w:pPr>
        <w:jc w:val="center"/>
        <w:rPr>
          <w:b/>
        </w:rPr>
      </w:pPr>
      <w:r w:rsidRPr="00060257">
        <w:rPr>
          <w:b/>
        </w:rPr>
        <w:t>YOUTUBE Critique</w:t>
      </w:r>
    </w:p>
    <w:p w14:paraId="038C2A0F" w14:textId="77777777" w:rsidR="006B2AC1" w:rsidRPr="00060257" w:rsidRDefault="006B2AC1" w:rsidP="006B2AC1">
      <w:pPr>
        <w:rPr>
          <w:b/>
        </w:rPr>
      </w:pPr>
    </w:p>
    <w:p w14:paraId="33363D05" w14:textId="1E6CA708" w:rsidR="006B2AC1" w:rsidRDefault="006B2AC1" w:rsidP="006B2AC1">
      <w:r>
        <w:t>Spend some time finding a choreographer</w:t>
      </w:r>
      <w:r w:rsidR="00131382">
        <w:t xml:space="preserve">, or a dance company, </w:t>
      </w:r>
      <w:r>
        <w:t xml:space="preserve">on </w:t>
      </w:r>
      <w:proofErr w:type="spellStart"/>
      <w:r>
        <w:t>youtube</w:t>
      </w:r>
      <w:proofErr w:type="spellEnd"/>
      <w:r>
        <w:t>.  It can be any genre of dance.  Watch a minimum of 3 different pieces.  These 3 pieces should be named in your 2 pages at some point.</w:t>
      </w:r>
    </w:p>
    <w:p w14:paraId="42CFABCD" w14:textId="77777777" w:rsidR="006B2AC1" w:rsidRDefault="006B2AC1" w:rsidP="006B2AC1"/>
    <w:p w14:paraId="33FEC026" w14:textId="77777777" w:rsidR="006B2AC1" w:rsidRDefault="006B2AC1" w:rsidP="006B2AC1">
      <w:r>
        <w:t>MLA Format</w:t>
      </w:r>
    </w:p>
    <w:p w14:paraId="4F1E4221" w14:textId="77777777" w:rsidR="006B2AC1" w:rsidRDefault="006B2AC1" w:rsidP="006B2AC1">
      <w:r>
        <w:t>Typed, Double spaced</w:t>
      </w:r>
    </w:p>
    <w:p w14:paraId="56DBBB09" w14:textId="77777777" w:rsidR="006B2AC1" w:rsidRDefault="006B2AC1" w:rsidP="006B2AC1">
      <w:r>
        <w:t>2 pages (more is fine, less and you will lose points)</w:t>
      </w:r>
    </w:p>
    <w:p w14:paraId="46A33A4F" w14:textId="266D7278" w:rsidR="006B2AC1" w:rsidRDefault="006B2AC1" w:rsidP="006B2AC1">
      <w:r>
        <w:t>10 or 12 font, a</w:t>
      </w:r>
      <w:r w:rsidR="00CB308A">
        <w:t>e</w:t>
      </w:r>
      <w:r>
        <w:t>rial or times new roman</w:t>
      </w:r>
    </w:p>
    <w:p w14:paraId="7F00D411" w14:textId="77777777" w:rsidR="006B2AC1" w:rsidRDefault="006B2AC1" w:rsidP="006B2AC1"/>
    <w:p w14:paraId="5DD49B8A" w14:textId="77777777" w:rsidR="006B2AC1" w:rsidRDefault="006B2AC1" w:rsidP="006B2AC1"/>
    <w:p w14:paraId="3CAC27BE" w14:textId="7A3C7C69" w:rsidR="006B2AC1" w:rsidRDefault="006B2AC1" w:rsidP="006B2AC1">
      <w:r w:rsidRPr="00B0067F">
        <w:rPr>
          <w:b/>
        </w:rPr>
        <w:t>First paragraph</w:t>
      </w:r>
      <w:r>
        <w:t xml:space="preserve"> should be a brief summar</w:t>
      </w:r>
      <w:r w:rsidR="00060257">
        <w:t>y.  The artist you picked, why,</w:t>
      </w:r>
      <w:r>
        <w:t xml:space="preserve"> your findings, etc.</w:t>
      </w:r>
      <w:r>
        <w:tab/>
      </w:r>
    </w:p>
    <w:p w14:paraId="71328EDE" w14:textId="7D7DB41D" w:rsidR="006B2AC1" w:rsidRDefault="006B2AC1" w:rsidP="006B2AC1">
      <w:r w:rsidRPr="00B0067F">
        <w:rPr>
          <w:b/>
        </w:rPr>
        <w:t>Body:</w:t>
      </w:r>
      <w:r>
        <w:t xml:space="preserve">  What stood out for you about this artist?  Likes, dislikes?  Signature movements you noticed.  Give a visual of the type of movement.  </w:t>
      </w:r>
      <w:proofErr w:type="gramStart"/>
      <w:r>
        <w:t>Movement to music connection.</w:t>
      </w:r>
      <w:proofErr w:type="gramEnd"/>
    </w:p>
    <w:p w14:paraId="3B9FCBDE" w14:textId="77777777" w:rsidR="006B2AC1" w:rsidRDefault="006B2AC1" w:rsidP="006B2AC1">
      <w:r w:rsidRPr="00B0067F">
        <w:rPr>
          <w:b/>
        </w:rPr>
        <w:t>Conclusion:</w:t>
      </w:r>
      <w:r>
        <w:t xml:space="preserve"> Relate the article and your thoughts to your experiences as a dancer.</w:t>
      </w:r>
    </w:p>
    <w:p w14:paraId="7C5CC8CE" w14:textId="77777777" w:rsidR="00060257" w:rsidRDefault="00060257" w:rsidP="006B2AC1"/>
    <w:p w14:paraId="579C9358" w14:textId="26C1F764" w:rsidR="00060257" w:rsidRDefault="00060257" w:rsidP="006B2AC1">
      <w:r>
        <w:t>You will be graded on the following:</w:t>
      </w:r>
    </w:p>
    <w:p w14:paraId="2CCD7ED2" w14:textId="77777777" w:rsidR="00060257" w:rsidRDefault="00060257" w:rsidP="006B2AC1">
      <w:r>
        <w:t>Content (1-5)</w:t>
      </w:r>
    </w:p>
    <w:p w14:paraId="62870EAF" w14:textId="77777777" w:rsidR="00060257" w:rsidRDefault="00060257" w:rsidP="006B2AC1">
      <w:r>
        <w:t>Grammar &amp; Writing Structure (1-5)</w:t>
      </w:r>
    </w:p>
    <w:p w14:paraId="724B4BF4" w14:textId="77777777" w:rsidR="00060257" w:rsidRDefault="00060257" w:rsidP="006B2AC1">
      <w:r>
        <w:t>Application to you (1-5)</w:t>
      </w:r>
    </w:p>
    <w:p w14:paraId="76CEC8C6" w14:textId="77777777" w:rsidR="001D02E1" w:rsidRDefault="001D02E1" w:rsidP="006B2AC1"/>
    <w:p w14:paraId="75F954BA" w14:textId="18A4567E" w:rsidR="001D02E1" w:rsidRPr="00B0067F" w:rsidRDefault="000B3479" w:rsidP="006B2AC1">
      <w:pPr>
        <w:rPr>
          <w:b/>
        </w:rPr>
      </w:pPr>
      <w:r w:rsidRPr="00B0067F">
        <w:rPr>
          <w:b/>
        </w:rPr>
        <w:t>Her</w:t>
      </w:r>
      <w:r w:rsidR="001D02E1" w:rsidRPr="00B0067F">
        <w:rPr>
          <w:b/>
        </w:rPr>
        <w:t>e is a list of companies, choreographers, and dancers, if you need a place to start:</w:t>
      </w:r>
    </w:p>
    <w:p w14:paraId="2B3EE41D" w14:textId="77777777" w:rsidR="00B0067F" w:rsidRDefault="00B0067F" w:rsidP="006B2AC1">
      <w:pPr>
        <w:sectPr w:rsidR="00B006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346D10" w14:textId="6C5F9E0A" w:rsidR="001D02E1" w:rsidRDefault="001D02E1" w:rsidP="006B2AC1">
      <w:r>
        <w:lastRenderedPageBreak/>
        <w:t>Alonzo King</w:t>
      </w:r>
    </w:p>
    <w:p w14:paraId="66783BB8" w14:textId="2C71B52C" w:rsidR="001D02E1" w:rsidRDefault="001D02E1" w:rsidP="006B2AC1">
      <w:r>
        <w:t>Martha Graham</w:t>
      </w:r>
    </w:p>
    <w:p w14:paraId="3B7C5911" w14:textId="43A2FF97" w:rsidR="001D02E1" w:rsidRDefault="001D02E1" w:rsidP="006B2AC1">
      <w:proofErr w:type="spellStart"/>
      <w:r>
        <w:t>Merce</w:t>
      </w:r>
      <w:proofErr w:type="spellEnd"/>
      <w:r>
        <w:t xml:space="preserve"> Cunningham &amp; John Cage (choreographer and musician match made in heaven)</w:t>
      </w:r>
    </w:p>
    <w:p w14:paraId="34BA138B" w14:textId="68EAFA2E" w:rsidR="001D02E1" w:rsidRDefault="001D02E1" w:rsidP="006B2AC1">
      <w:r>
        <w:t>Steve Paxton (Contact Improvisation)</w:t>
      </w:r>
    </w:p>
    <w:p w14:paraId="618C92DC" w14:textId="198CA502" w:rsidR="001D02E1" w:rsidRDefault="001D02E1" w:rsidP="006B2AC1">
      <w:r>
        <w:t xml:space="preserve">Crystal </w:t>
      </w:r>
      <w:proofErr w:type="spellStart"/>
      <w:r>
        <w:t>Pite</w:t>
      </w:r>
      <w:proofErr w:type="spellEnd"/>
    </w:p>
    <w:p w14:paraId="4DADBD8F" w14:textId="6B72BDB5" w:rsidR="006B2AC1" w:rsidRDefault="001D02E1" w:rsidP="006B2AC1">
      <w:r>
        <w:t>Lester Horton</w:t>
      </w:r>
    </w:p>
    <w:p w14:paraId="5F3410BB" w14:textId="0088AD01" w:rsidR="001D02E1" w:rsidRDefault="001D02E1" w:rsidP="006B2AC1">
      <w:r>
        <w:t>Jose Limon</w:t>
      </w:r>
    </w:p>
    <w:p w14:paraId="2BE4B88C" w14:textId="1661A02F" w:rsidR="001D02E1" w:rsidRDefault="001D02E1" w:rsidP="006B2AC1">
      <w:proofErr w:type="spellStart"/>
      <w:r>
        <w:t>Shen</w:t>
      </w:r>
      <w:proofErr w:type="spellEnd"/>
      <w:r>
        <w:t xml:space="preserve"> Wei</w:t>
      </w:r>
    </w:p>
    <w:p w14:paraId="3A4AF3FB" w14:textId="19E6EEC8" w:rsidR="001D02E1" w:rsidRDefault="00FA1465" w:rsidP="006B2AC1">
      <w:proofErr w:type="spellStart"/>
      <w:r>
        <w:t>Pina</w:t>
      </w:r>
      <w:proofErr w:type="spellEnd"/>
      <w:r>
        <w:t xml:space="preserve"> Bausch</w:t>
      </w:r>
    </w:p>
    <w:p w14:paraId="687EBF68" w14:textId="0687164A" w:rsidR="001D02E1" w:rsidRDefault="00FA1465" w:rsidP="006B2AC1">
      <w:proofErr w:type="spellStart"/>
      <w:r>
        <w:t>Akram</w:t>
      </w:r>
      <w:proofErr w:type="spellEnd"/>
      <w:r>
        <w:t xml:space="preserve"> Khan</w:t>
      </w:r>
      <w:r w:rsidR="004C025A">
        <w:t xml:space="preserve"> (London)</w:t>
      </w:r>
    </w:p>
    <w:p w14:paraId="4C75F383" w14:textId="77777777" w:rsidR="004C025A" w:rsidRDefault="004C025A" w:rsidP="006B2AC1"/>
    <w:p w14:paraId="7B453F63" w14:textId="653D711A" w:rsidR="004C025A" w:rsidRPr="004C025A" w:rsidRDefault="004C025A" w:rsidP="004C025A">
      <w:proofErr w:type="spellStart"/>
      <w:r w:rsidRPr="004C025A">
        <w:t>Batsheva</w:t>
      </w:r>
      <w:proofErr w:type="spellEnd"/>
      <w:r w:rsidRPr="004C025A">
        <w:t xml:space="preserve"> (Israel) </w:t>
      </w:r>
    </w:p>
    <w:p w14:paraId="53D75CD6" w14:textId="4286A2CB" w:rsidR="004C025A" w:rsidRPr="004C025A" w:rsidRDefault="000B3479" w:rsidP="004C025A">
      <w:proofErr w:type="spellStart"/>
      <w:r>
        <w:t>Inbal</w:t>
      </w:r>
      <w:proofErr w:type="spellEnd"/>
      <w:r>
        <w:t xml:space="preserve"> P</w:t>
      </w:r>
      <w:r w:rsidR="004C025A" w:rsidRPr="004C025A">
        <w:t xml:space="preserve">into (Israel)  </w:t>
      </w:r>
    </w:p>
    <w:p w14:paraId="1331EF88" w14:textId="086B5D02" w:rsidR="004C025A" w:rsidRPr="004C025A" w:rsidRDefault="000B3479" w:rsidP="004C025A">
      <w:r>
        <w:t>V</w:t>
      </w:r>
      <w:r w:rsidR="004C025A" w:rsidRPr="004C025A">
        <w:t xml:space="preserve">ertigo (Israel - Jerusalem) </w:t>
      </w:r>
    </w:p>
    <w:p w14:paraId="4B034D14" w14:textId="242AF0C7" w:rsidR="004C025A" w:rsidRPr="004C025A" w:rsidRDefault="000B3479" w:rsidP="004C025A">
      <w:proofErr w:type="spellStart"/>
      <w:r>
        <w:t>Hofesh</w:t>
      </w:r>
      <w:proofErr w:type="spellEnd"/>
      <w:r>
        <w:t xml:space="preserve"> </w:t>
      </w:r>
      <w:proofErr w:type="spellStart"/>
      <w:r>
        <w:t>Schecter</w:t>
      </w:r>
      <w:proofErr w:type="spellEnd"/>
      <w:r>
        <w:t xml:space="preserve"> (L</w:t>
      </w:r>
      <w:r w:rsidR="004C025A" w:rsidRPr="004C025A">
        <w:t xml:space="preserve">ondon)  </w:t>
      </w:r>
    </w:p>
    <w:p w14:paraId="123D8CEA" w14:textId="66ECF328" w:rsidR="004C025A" w:rsidRPr="004C025A" w:rsidRDefault="000B3479" w:rsidP="004C025A">
      <w:r>
        <w:t>Kibbutz Contemporary Dance C</w:t>
      </w:r>
      <w:r w:rsidR="004C025A" w:rsidRPr="004C025A">
        <w:t xml:space="preserve">ompany (Israel) </w:t>
      </w:r>
    </w:p>
    <w:p w14:paraId="4F69B115" w14:textId="17773AF6" w:rsidR="004C025A" w:rsidRPr="004C025A" w:rsidRDefault="000B3479" w:rsidP="004C025A">
      <w:proofErr w:type="spellStart"/>
      <w:r>
        <w:t>R</w:t>
      </w:r>
      <w:r w:rsidR="004C025A" w:rsidRPr="004C025A">
        <w:t>ubberband</w:t>
      </w:r>
      <w:proofErr w:type="spellEnd"/>
      <w:r w:rsidR="004C025A" w:rsidRPr="004C025A">
        <w:t xml:space="preserve"> Dance (Canada)  </w:t>
      </w:r>
    </w:p>
    <w:p w14:paraId="0F141A5A" w14:textId="70FA5922" w:rsidR="004C025A" w:rsidRPr="004C025A" w:rsidRDefault="000B3479" w:rsidP="004C025A">
      <w:r>
        <w:t>Chunky M</w:t>
      </w:r>
      <w:r w:rsidR="004C025A" w:rsidRPr="004C025A">
        <w:t xml:space="preserve">ove (Australia) </w:t>
      </w:r>
    </w:p>
    <w:p w14:paraId="3405D52C" w14:textId="74856271" w:rsidR="004C025A" w:rsidRPr="004C025A" w:rsidRDefault="000B3479" w:rsidP="004C025A">
      <w:proofErr w:type="spellStart"/>
      <w:r>
        <w:t>Gallim</w:t>
      </w:r>
      <w:proofErr w:type="spellEnd"/>
      <w:r>
        <w:t xml:space="preserve"> D</w:t>
      </w:r>
      <w:r w:rsidR="004C025A" w:rsidRPr="004C025A">
        <w:t xml:space="preserve">ance (NY)  </w:t>
      </w:r>
    </w:p>
    <w:p w14:paraId="3C3E42B3" w14:textId="40A32758" w:rsidR="004C025A" w:rsidRPr="004C025A" w:rsidRDefault="000B3479" w:rsidP="004C025A">
      <w:r>
        <w:t>Kidd P</w:t>
      </w:r>
      <w:r w:rsidR="004C025A" w:rsidRPr="004C025A">
        <w:t xml:space="preserve">ivot (Canada)  </w:t>
      </w:r>
    </w:p>
    <w:p w14:paraId="1B2D3C7B" w14:textId="199AA554" w:rsidR="004C025A" w:rsidRPr="004C025A" w:rsidRDefault="000B3479" w:rsidP="004C025A">
      <w:r>
        <w:lastRenderedPageBreak/>
        <w:t xml:space="preserve">L-E-V (Sharon </w:t>
      </w:r>
      <w:proofErr w:type="spellStart"/>
      <w:r>
        <w:t>Eyal</w:t>
      </w:r>
      <w:proofErr w:type="spellEnd"/>
      <w:r>
        <w:t xml:space="preserve"> and Guy Behar, Israel) </w:t>
      </w:r>
    </w:p>
    <w:p w14:paraId="3C7EF8AA" w14:textId="57E9EB39" w:rsidR="000B3479" w:rsidRDefault="000B3479" w:rsidP="004C025A">
      <w:r>
        <w:t>A</w:t>
      </w:r>
      <w:r w:rsidR="004C025A" w:rsidRPr="004C025A">
        <w:t xml:space="preserve">te9 (Los Angeles) </w:t>
      </w:r>
    </w:p>
    <w:p w14:paraId="5B3942E8" w14:textId="2C7D4851" w:rsidR="000B3479" w:rsidRDefault="000B3479" w:rsidP="004C025A">
      <w:r>
        <w:t>B</w:t>
      </w:r>
      <w:r w:rsidR="004C025A" w:rsidRPr="004C025A">
        <w:t xml:space="preserve">allet BC (Canada)  </w:t>
      </w:r>
    </w:p>
    <w:p w14:paraId="3B6CADD9" w14:textId="4D82316A" w:rsidR="000B3479" w:rsidRDefault="004C025A" w:rsidP="004C025A">
      <w:proofErr w:type="spellStart"/>
      <w:r w:rsidRPr="004C025A">
        <w:t>Shen</w:t>
      </w:r>
      <w:proofErr w:type="spellEnd"/>
      <w:r w:rsidRPr="004C025A">
        <w:t xml:space="preserve"> Wei (New York) </w:t>
      </w:r>
    </w:p>
    <w:p w14:paraId="7029FD42" w14:textId="5C339AB4" w:rsidR="000B3479" w:rsidRDefault="004C025A" w:rsidP="004C025A">
      <w:proofErr w:type="spellStart"/>
      <w:r w:rsidRPr="004C025A">
        <w:t>Staatstheater</w:t>
      </w:r>
      <w:proofErr w:type="spellEnd"/>
      <w:r w:rsidRPr="004C025A">
        <w:t xml:space="preserve"> Kassel (Germany)  </w:t>
      </w:r>
    </w:p>
    <w:p w14:paraId="77A86336" w14:textId="3550D64F" w:rsidR="000B3479" w:rsidRDefault="000B3479" w:rsidP="004C025A">
      <w:proofErr w:type="spellStart"/>
      <w:r>
        <w:t>M</w:t>
      </w:r>
      <w:r w:rsidR="004C025A" w:rsidRPr="004C025A">
        <w:t>adboots</w:t>
      </w:r>
      <w:proofErr w:type="spellEnd"/>
      <w:r w:rsidR="004C025A" w:rsidRPr="004C025A">
        <w:t xml:space="preserve"> (New York, all male company) </w:t>
      </w:r>
    </w:p>
    <w:p w14:paraId="18B1A519" w14:textId="4754203D" w:rsidR="000B3479" w:rsidRDefault="000B3479" w:rsidP="004C025A">
      <w:proofErr w:type="spellStart"/>
      <w:r>
        <w:t>T</w:t>
      </w:r>
      <w:r w:rsidR="004C025A" w:rsidRPr="004C025A">
        <w:t>anzt</w:t>
      </w:r>
      <w:r>
        <w:t>heatre</w:t>
      </w:r>
      <w:proofErr w:type="spellEnd"/>
      <w:r>
        <w:t xml:space="preserve"> Wuppertal (</w:t>
      </w:r>
      <w:proofErr w:type="spellStart"/>
      <w:r>
        <w:t>Pina</w:t>
      </w:r>
      <w:proofErr w:type="spellEnd"/>
      <w:r>
        <w:t xml:space="preserve"> Bausch)</w:t>
      </w:r>
      <w:r w:rsidR="004C025A" w:rsidRPr="004C025A">
        <w:t xml:space="preserve"> </w:t>
      </w:r>
    </w:p>
    <w:p w14:paraId="5CC554C4" w14:textId="6CDC602E" w:rsidR="000B3479" w:rsidRDefault="000B3479" w:rsidP="004C025A">
      <w:r>
        <w:t xml:space="preserve">The </w:t>
      </w:r>
      <w:proofErr w:type="spellStart"/>
      <w:r>
        <w:t>Nederlands</w:t>
      </w:r>
      <w:proofErr w:type="spellEnd"/>
      <w:r>
        <w:t xml:space="preserve"> Dance Theater (Dutch)</w:t>
      </w:r>
    </w:p>
    <w:p w14:paraId="7E470BBB" w14:textId="77777777" w:rsidR="000B3479" w:rsidRDefault="000B3479" w:rsidP="004C025A"/>
    <w:p w14:paraId="0699FEFF" w14:textId="5E7BCA71" w:rsidR="000B3479" w:rsidRPr="000B3479" w:rsidRDefault="004C025A" w:rsidP="004C025A">
      <w:pPr>
        <w:rPr>
          <w:b/>
        </w:rPr>
      </w:pPr>
      <w:r w:rsidRPr="000B3479">
        <w:rPr>
          <w:b/>
        </w:rPr>
        <w:t xml:space="preserve">People/ dancers to watch </w:t>
      </w:r>
    </w:p>
    <w:p w14:paraId="4F02C757" w14:textId="20E9E176" w:rsidR="000B3479" w:rsidRDefault="000B3479" w:rsidP="004C025A">
      <w:r>
        <w:t xml:space="preserve">Bobbi </w:t>
      </w:r>
      <w:proofErr w:type="spellStart"/>
      <w:r>
        <w:t>Jene</w:t>
      </w:r>
      <w:proofErr w:type="spellEnd"/>
      <w:r>
        <w:t xml:space="preserve"> S</w:t>
      </w:r>
      <w:r w:rsidR="004C025A" w:rsidRPr="004C025A">
        <w:t xml:space="preserve">mith </w:t>
      </w:r>
    </w:p>
    <w:p w14:paraId="4C1422C6" w14:textId="3100D891" w:rsidR="000B3479" w:rsidRDefault="000B3479" w:rsidP="004C025A">
      <w:proofErr w:type="spellStart"/>
      <w:r>
        <w:t>Idan</w:t>
      </w:r>
      <w:proofErr w:type="spellEnd"/>
      <w:r>
        <w:t xml:space="preserve"> </w:t>
      </w:r>
      <w:proofErr w:type="spellStart"/>
      <w:r>
        <w:t>S</w:t>
      </w:r>
      <w:r w:rsidR="004C025A" w:rsidRPr="004C025A">
        <w:t>hirabi</w:t>
      </w:r>
      <w:proofErr w:type="spellEnd"/>
      <w:r w:rsidR="004C025A" w:rsidRPr="004C025A">
        <w:t xml:space="preserve"> (Israeli)  </w:t>
      </w:r>
    </w:p>
    <w:p w14:paraId="77EC104A" w14:textId="7A243E32" w:rsidR="000B3479" w:rsidRDefault="004C025A" w:rsidP="004C025A">
      <w:proofErr w:type="spellStart"/>
      <w:r w:rsidRPr="004C025A">
        <w:t>Sidi</w:t>
      </w:r>
      <w:proofErr w:type="spellEnd"/>
      <w:r w:rsidRPr="004C025A">
        <w:t xml:space="preserve"> </w:t>
      </w:r>
      <w:proofErr w:type="spellStart"/>
      <w:r w:rsidRPr="004C025A">
        <w:t>Larbi</w:t>
      </w:r>
      <w:proofErr w:type="spellEnd"/>
      <w:r w:rsidRPr="004C025A">
        <w:t xml:space="preserve"> </w:t>
      </w:r>
    </w:p>
    <w:p w14:paraId="383B591D" w14:textId="49025EC5" w:rsidR="000B3479" w:rsidRDefault="004C025A" w:rsidP="004C025A">
      <w:r w:rsidRPr="004C025A">
        <w:t xml:space="preserve">Barak Marshall </w:t>
      </w:r>
    </w:p>
    <w:p w14:paraId="6AD8EBCA" w14:textId="1DA12496" w:rsidR="000B3479" w:rsidRDefault="000B3479" w:rsidP="004C025A">
      <w:proofErr w:type="spellStart"/>
      <w:r>
        <w:t>Akram</w:t>
      </w:r>
      <w:proofErr w:type="spellEnd"/>
      <w:r>
        <w:t xml:space="preserve"> K</w:t>
      </w:r>
      <w:r w:rsidR="004C025A" w:rsidRPr="004C025A">
        <w:t xml:space="preserve">han  </w:t>
      </w:r>
    </w:p>
    <w:p w14:paraId="2CD7A8A0" w14:textId="4B73A676" w:rsidR="000B3479" w:rsidRDefault="000B3479" w:rsidP="004C025A">
      <w:r>
        <w:t xml:space="preserve">Crystal </w:t>
      </w:r>
      <w:proofErr w:type="spellStart"/>
      <w:r>
        <w:t>P</w:t>
      </w:r>
      <w:r w:rsidR="004C025A" w:rsidRPr="004C025A">
        <w:t>ite</w:t>
      </w:r>
      <w:proofErr w:type="spellEnd"/>
      <w:r w:rsidR="004C025A" w:rsidRPr="004C025A">
        <w:t xml:space="preserve"> </w:t>
      </w:r>
    </w:p>
    <w:p w14:paraId="4CE6B816" w14:textId="5C394F39" w:rsidR="000B3479" w:rsidRDefault="004C025A" w:rsidP="004C025A">
      <w:r w:rsidRPr="004C025A">
        <w:t xml:space="preserve">Anne Teresa de </w:t>
      </w:r>
      <w:proofErr w:type="spellStart"/>
      <w:r w:rsidRPr="004C025A">
        <w:t>keersmaeker</w:t>
      </w:r>
      <w:proofErr w:type="spellEnd"/>
      <w:r w:rsidRPr="004C025A">
        <w:t xml:space="preserve"> (director of Rosas, created one of the first successful dance on film</w:t>
      </w:r>
      <w:r w:rsidR="000B3479">
        <w:t>s</w:t>
      </w:r>
      <w:r w:rsidRPr="004C025A">
        <w:t xml:space="preserve">)  </w:t>
      </w:r>
    </w:p>
    <w:p w14:paraId="2B5E6696" w14:textId="6E375809" w:rsidR="000B3479" w:rsidRDefault="004C025A" w:rsidP="004C025A">
      <w:r w:rsidRPr="004C025A">
        <w:t xml:space="preserve">Roy </w:t>
      </w:r>
      <w:proofErr w:type="spellStart"/>
      <w:r w:rsidRPr="004C025A">
        <w:t>Assaf</w:t>
      </w:r>
      <w:proofErr w:type="spellEnd"/>
      <w:r w:rsidRPr="004C025A">
        <w:t xml:space="preserve"> (Israeli) </w:t>
      </w:r>
    </w:p>
    <w:p w14:paraId="6B61C620" w14:textId="3279441F" w:rsidR="000B3479" w:rsidRDefault="000B3479" w:rsidP="004C025A">
      <w:proofErr w:type="spellStart"/>
      <w:r>
        <w:t>Jahannes</w:t>
      </w:r>
      <w:proofErr w:type="spellEnd"/>
      <w:r>
        <w:t xml:space="preserve"> W</w:t>
      </w:r>
      <w:r w:rsidR="004C025A" w:rsidRPr="004C025A">
        <w:t xml:space="preserve">ieland </w:t>
      </w:r>
    </w:p>
    <w:p w14:paraId="49CB045C" w14:textId="77777777" w:rsidR="000B3479" w:rsidRDefault="000B3479" w:rsidP="004C025A">
      <w:r>
        <w:t xml:space="preserve">David </w:t>
      </w:r>
      <w:proofErr w:type="spellStart"/>
      <w:r>
        <w:t>Dorfman</w:t>
      </w:r>
      <w:proofErr w:type="spellEnd"/>
      <w:r w:rsidR="004C025A" w:rsidRPr="004C025A">
        <w:t xml:space="preserve"> </w:t>
      </w:r>
    </w:p>
    <w:p w14:paraId="1D4E02C6" w14:textId="4F4F605A" w:rsidR="0040632C" w:rsidRDefault="000B3479">
      <w:r>
        <w:t xml:space="preserve">Doug </w:t>
      </w:r>
      <w:proofErr w:type="spellStart"/>
      <w:r>
        <w:t>V</w:t>
      </w:r>
      <w:r w:rsidR="00B0067F">
        <w:t>arone</w:t>
      </w:r>
      <w:bookmarkStart w:id="0" w:name="_GoBack"/>
      <w:bookmarkEnd w:id="0"/>
      <w:proofErr w:type="spellEnd"/>
    </w:p>
    <w:sectPr w:rsidR="0040632C" w:rsidSect="00B0067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C1"/>
    <w:rsid w:val="00060257"/>
    <w:rsid w:val="000B3479"/>
    <w:rsid w:val="00131382"/>
    <w:rsid w:val="001D02E1"/>
    <w:rsid w:val="0040632C"/>
    <w:rsid w:val="004414C8"/>
    <w:rsid w:val="004C025A"/>
    <w:rsid w:val="004E730F"/>
    <w:rsid w:val="006147EB"/>
    <w:rsid w:val="006B2AC1"/>
    <w:rsid w:val="00957C40"/>
    <w:rsid w:val="00B0067F"/>
    <w:rsid w:val="00CB308A"/>
    <w:rsid w:val="00FA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50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06616-079E-DA4F-A420-7456D2CB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HSD</dc:creator>
  <cp:lastModifiedBy>Rayna Stohl</cp:lastModifiedBy>
  <cp:revision>2</cp:revision>
  <dcterms:created xsi:type="dcterms:W3CDTF">2016-08-31T01:49:00Z</dcterms:created>
  <dcterms:modified xsi:type="dcterms:W3CDTF">2016-08-31T01:49:00Z</dcterms:modified>
</cp:coreProperties>
</file>